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6A031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410648">
        <w:rPr>
          <w:rFonts w:ascii="Arial" w:hAnsi="Arial" w:cs="Arial"/>
          <w:sz w:val="24"/>
          <w:szCs w:val="24"/>
        </w:rPr>
        <w:t>manutenção dos ventiladores</w:t>
      </w:r>
      <w:r w:rsidR="00F01F00">
        <w:rPr>
          <w:rFonts w:ascii="Arial" w:hAnsi="Arial" w:cs="Arial"/>
          <w:sz w:val="24"/>
          <w:szCs w:val="24"/>
        </w:rPr>
        <w:t xml:space="preserve"> quebrados</w:t>
      </w:r>
      <w:r w:rsidR="00410648">
        <w:rPr>
          <w:rFonts w:ascii="Arial" w:hAnsi="Arial" w:cs="Arial"/>
          <w:sz w:val="24"/>
          <w:szCs w:val="24"/>
        </w:rPr>
        <w:t xml:space="preserve"> da Emefei Profª Ruth Garrido Roque localizada à Rua Ouro Preto nº 278 no Pq. Rochell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37E0" w:rsidRPr="006D707A" w:rsidRDefault="00A35AE9" w:rsidP="000D37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a </w:t>
      </w:r>
      <w:r w:rsidR="00410648">
        <w:rPr>
          <w:rFonts w:ascii="Arial" w:hAnsi="Arial" w:cs="Arial"/>
          <w:sz w:val="24"/>
          <w:szCs w:val="24"/>
        </w:rPr>
        <w:t>manutenção dos ventiladores</w:t>
      </w:r>
      <w:r w:rsidR="00F01F00">
        <w:rPr>
          <w:rFonts w:ascii="Arial" w:hAnsi="Arial" w:cs="Arial"/>
          <w:sz w:val="24"/>
          <w:szCs w:val="24"/>
        </w:rPr>
        <w:t xml:space="preserve"> quebrados</w:t>
      </w:r>
      <w:r w:rsidR="00410648">
        <w:rPr>
          <w:rFonts w:ascii="Arial" w:hAnsi="Arial" w:cs="Arial"/>
          <w:sz w:val="24"/>
          <w:szCs w:val="24"/>
        </w:rPr>
        <w:t xml:space="preserve"> da Emefei Profª Ruth Garrido Roque localizada à Rua Ouro Preto nº 278 no Pq. Rochell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10648">
        <w:rPr>
          <w:rFonts w:ascii="Arial" w:hAnsi="Arial" w:cs="Arial"/>
          <w:sz w:val="24"/>
          <w:szCs w:val="24"/>
        </w:rPr>
        <w:t>pais de aluno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410648">
        <w:rPr>
          <w:rFonts w:ascii="Arial" w:hAnsi="Arial" w:cs="Arial"/>
          <w:sz w:val="24"/>
          <w:szCs w:val="24"/>
        </w:rPr>
        <w:t>segundo eles existem salas com ventiladores quebrados, causando grandes transtornos aos alunos e professores devido as elevadas temperaturas que temos enfrentado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031E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0D37E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A031E" w:rsidRDefault="006A031E" w:rsidP="000D37E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03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AB4A0" wp14:editId="33D048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B48B" wp14:editId="5D5711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A9523" wp14:editId="6A88255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f3e829ca0048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E0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648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031E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A4FC5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22FA6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2805"/>
    <w:rsid w:val="00E75A87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1F00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c4aaa2-158b-4f0a-881a-6dbdc11bcd8f.png" Id="R7c705d543baf45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c4aaa2-158b-4f0a-881a-6dbdc11bcd8f.png" Id="R59f3e829ca0048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C2E0-9288-4634-A83A-25E60A5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30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1</cp:revision>
  <cp:lastPrinted>2014-10-17T18:19:00Z</cp:lastPrinted>
  <dcterms:created xsi:type="dcterms:W3CDTF">2014-01-16T16:53:00Z</dcterms:created>
  <dcterms:modified xsi:type="dcterms:W3CDTF">2017-03-16T18:27:00Z</dcterms:modified>
</cp:coreProperties>
</file>